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p w14:paraId="700C01DB" w14:textId="77777777" w:rsidR="00895C1E" w:rsidRDefault="00895C1E" w:rsidP="00895C1E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</w:p>
    <w:p w14:paraId="224F56E2" w14:textId="6A351EB1" w:rsidR="00895C1E" w:rsidRPr="00E65205" w:rsidRDefault="00895C1E" w:rsidP="00895C1E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  <w:r w:rsidRPr="00E65205">
        <w:rPr>
          <w:rFonts w:ascii="Verdana" w:hAnsi="Verdana"/>
          <w:b/>
          <w:bCs/>
          <w:sz w:val="20"/>
          <w:szCs w:val="20"/>
        </w:rPr>
        <w:t xml:space="preserve">QUESTÕES DE QUÍMICA DO SIMULADO </w:t>
      </w:r>
      <w:r w:rsidR="0085281B">
        <w:rPr>
          <w:rFonts w:ascii="Verdana" w:hAnsi="Verdana"/>
          <w:b/>
          <w:bCs/>
          <w:sz w:val="20"/>
          <w:szCs w:val="20"/>
        </w:rPr>
        <w:t>9</w:t>
      </w:r>
      <w:r w:rsidRPr="00E65205">
        <w:rPr>
          <w:rFonts w:ascii="Verdana" w:hAnsi="Verdana"/>
          <w:b/>
          <w:bCs/>
          <w:sz w:val="20"/>
          <w:szCs w:val="20"/>
        </w:rPr>
        <w:t xml:space="preserve">ª </w:t>
      </w:r>
      <w:r w:rsidR="0085281B">
        <w:rPr>
          <w:rFonts w:ascii="Verdana" w:hAnsi="Verdana"/>
          <w:b/>
          <w:bCs/>
          <w:sz w:val="20"/>
          <w:szCs w:val="20"/>
        </w:rPr>
        <w:t>ANO</w:t>
      </w:r>
      <w:r w:rsidRPr="00E65205">
        <w:rPr>
          <w:rFonts w:ascii="Verdana" w:hAnsi="Verdana"/>
          <w:b/>
          <w:bCs/>
          <w:sz w:val="20"/>
          <w:szCs w:val="20"/>
        </w:rPr>
        <w:t xml:space="preserve"> – PROF. BRUNNO LABURU</w:t>
      </w:r>
    </w:p>
    <w:p w14:paraId="411C7CFD" w14:textId="77777777" w:rsidR="00401398" w:rsidRPr="004B16AC" w:rsidRDefault="00401398" w:rsidP="004013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663BAC" w14:textId="5D181F3D" w:rsidR="0084780B" w:rsidRPr="007C06A7" w:rsidRDefault="00401398" w:rsidP="008478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</w:t>
      </w:r>
      <w:r w:rsidR="0084780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</w:t>
      </w: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84780B" w:rsidRPr="007C06A7">
        <w:rPr>
          <w:rFonts w:ascii="Verdana" w:eastAsia="Times New Roman" w:hAnsi="Verdana" w:cs="Arial"/>
          <w:sz w:val="20"/>
          <w:szCs w:val="20"/>
          <w:lang w:eastAsia="pt-BR"/>
        </w:rPr>
        <w:t>Sólidos e líquidos em misturas homogêneas podem ser separados por:</w:t>
      </w:r>
    </w:p>
    <w:p w14:paraId="2F0C037C" w14:textId="77777777" w:rsidR="0084780B" w:rsidRPr="007C06A7" w:rsidRDefault="0084780B" w:rsidP="0084780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AEE8941" w14:textId="77777777" w:rsidR="0084780B" w:rsidRPr="007C06A7" w:rsidRDefault="0084780B" w:rsidP="0084780B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84780B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vaporação e destilação simples.</w:t>
      </w:r>
    </w:p>
    <w:p w14:paraId="2C148152" w14:textId="77777777" w:rsidR="0084780B" w:rsidRPr="007C06A7" w:rsidRDefault="0084780B" w:rsidP="0084780B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decantação e destilação fracionada.</w:t>
      </w:r>
    </w:p>
    <w:p w14:paraId="29B1E043" w14:textId="77777777" w:rsidR="0084780B" w:rsidRPr="007C06A7" w:rsidRDefault="0084780B" w:rsidP="0084780B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destilação simples e centrifugação.</w:t>
      </w:r>
    </w:p>
    <w:p w14:paraId="27F52A08" w14:textId="77777777" w:rsidR="0084780B" w:rsidRPr="007C06A7" w:rsidRDefault="0084780B" w:rsidP="0084780B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filtração e evaporação.</w:t>
      </w:r>
    </w:p>
    <w:p w14:paraId="035A3786" w14:textId="77777777" w:rsidR="0084780B" w:rsidRDefault="0084780B" w:rsidP="0084780B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evaporação e destilação fracionada.</w:t>
      </w:r>
    </w:p>
    <w:p w14:paraId="0B4C5177" w14:textId="3710AF27" w:rsidR="00CE2D23" w:rsidRPr="004B16AC" w:rsidRDefault="00CE2D23" w:rsidP="008478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3F7440" w14:textId="77777777" w:rsidR="00401398" w:rsidRPr="004B16AC" w:rsidRDefault="00CE2D23" w:rsidP="00401398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B16AC">
        <w:rPr>
          <w:rFonts w:ascii="Verdana" w:hAnsi="Verdana"/>
          <w:color w:val="000000" w:themeColor="text1"/>
          <w:sz w:val="20"/>
          <w:szCs w:val="20"/>
        </w:rPr>
        <w:t xml:space="preserve">2. </w:t>
      </w:r>
      <w:r w:rsidR="00401398"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o trecho a seguir, é apresentado o relato de um integrante da tribo Xavante sobre o processo de obtenção do corante de urucum, muito utilizado pelos povos indígenas e pela indústria alimentícia:</w:t>
      </w:r>
    </w:p>
    <w:p w14:paraId="495B73C9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5475BA03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"... as sementes são colocadas sobre um pedaço de couro de veado para serem socadas com o auxílio de pedras. Esse processo ajuda a retirar, a desgrudar, a extrair o pigmento do urucum."</w:t>
      </w:r>
    </w:p>
    <w:p w14:paraId="436DF6AE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C9D5922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 substância responsável pelas tonalidades que vão do amarelo ao vermelho no urucum chama-se bixina, que apresenta a fórmula molecular </w:t>
      </w: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fldChar w:fldCharType="begin"/>
      </w: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instrText xml:space="preserve"> INCLUDEPICTURE "https://lh3.googleusercontent.com/uAfG0Z92pD1L92mWCuBrkAY1ZBr7IdrouQSUrxmGIiGushP_a555Hswth7bLKzlRzizAsEvR1gWOQ_Ke-7GXgYQTwJOGykk0ZMZ2C2KXOEEzonZ1dN4saN1x3nC-ZHw8WrnS5og" \* MERGEFORMATINET </w:instrText>
      </w: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fldChar w:fldCharType="separate"/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fldChar w:fldCharType="begin"/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instrText xml:space="preserve"> </w:instrTex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instrText>INCLUDEPICTURE  "https://lh3.googleusercontent.com/uAfG0Z92pD1L92mWCuBrkAY1ZBr7IdrouQSUrxmGIiGushP_a555Hswth7bLKzlRzizAsEvR1gWOQ_Ke-7GXgYQTwJOGykk0ZMZ2C2KXOEEzonZ1dN4saN1x3nC-ZHw8WrnS5og" \* MERGEFORMATINET</w:instrTex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instrText xml:space="preserve"> </w:instrTex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fldChar w:fldCharType="separate"/>
      </w:r>
      <w:r w:rsidR="0084780B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pict w14:anchorId="20FF6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pt;height:14.75pt">
            <v:imagedata r:id="rId9" r:href="rId10"/>
          </v:shape>
        </w:pic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fldChar w:fldCharType="end"/>
      </w: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fldChar w:fldCharType="end"/>
      </w: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e fórmula estrutural representada a seguir:</w:t>
      </w:r>
    </w:p>
    <w:p w14:paraId="6B716B14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925D6AC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strutura da bixina:</w:t>
      </w:r>
    </w:p>
    <w:p w14:paraId="3BA980CA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0BEAC68" w14:textId="77777777" w:rsidR="00401398" w:rsidRPr="004B16AC" w:rsidRDefault="00401398" w:rsidP="00401398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fldChar w:fldCharType="begin"/>
      </w: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instrText xml:space="preserve"> INCLUDEPICTURE "https://lh5.googleusercontent.com/16ok1ioZYjgrTtkTdvTu7P-NpQk1EmKgGWl625mSqkwkvEBforO2tFHVK7f5eGBTFff55zlxs8HSYOTRtLL_HeYLGn8GGkLugj3W8zszu5FEThDc-SKUvhwOY9lfM-kyHloJi9w" \* MERGEFORMATINET </w:instrText>
      </w: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fldChar w:fldCharType="separate"/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fldChar w:fldCharType="begin"/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instrText xml:space="preserve"> </w:instrTex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instrText>INCLUDEPICTURE  "https://lh5.googleusercontent.c</w:instrTex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instrText>om/16ok1ioZYjgrTtkTdvTu7P-NpQk1EmKgGWl625mSqkwkvEBforO2tFHVK7f5eGBTFff55zlxs8HSYOTRtLL_HeYLGn8GGkLugj3W8zszu5FEThDc-SKUvhwOY9lfM-kyHloJi9w" \* MERGEFORMATINET</w:instrTex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instrText xml:space="preserve"> </w:instrTex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fldChar w:fldCharType="separate"/>
      </w:r>
      <w:r w:rsidR="0084780B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pict w14:anchorId="008C2A4D">
          <v:shape id="_x0000_i1027" type="#_x0000_t75" style="width:333.8pt;height:93.25pt">
            <v:imagedata r:id="rId11" r:href="rId12"/>
          </v:shape>
        </w:pict>
      </w:r>
      <w:r w:rsidR="008B1CB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fldChar w:fldCharType="end"/>
      </w:r>
      <w:r w:rsidRPr="004B16AC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fldChar w:fldCharType="end"/>
      </w:r>
    </w:p>
    <w:p w14:paraId="5DE9089E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FFC7289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2C2C325" w14:textId="77777777" w:rsidR="00401398" w:rsidRPr="004B16AC" w:rsidRDefault="00401398" w:rsidP="00401398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Durante a extração do urucum, são realizados alguns processos de separação de misturas, como: destilação, filtração e decantação. Para poder realizar esses e outros métodos de separação, é necessário ter conhecimento de algumas propriedades das substâncias que se pretende separar. Indique, dentre as alternativas abaixo, a que relaciona corretamente o </w:t>
      </w:r>
      <w:r w:rsidRPr="004B16AC">
        <w:rPr>
          <w:rFonts w:ascii="Verdana" w:eastAsia="Times New Roman" w:hAnsi="Verdana" w:cs="Arial"/>
          <w:color w:val="000000"/>
          <w:sz w:val="20"/>
          <w:szCs w:val="20"/>
          <w:u w:val="single"/>
          <w:lang w:eastAsia="pt-BR"/>
        </w:rPr>
        <w:t>método de separação</w:t>
      </w: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com a respectiva </w:t>
      </w:r>
      <w:r w:rsidRPr="004B16AC">
        <w:rPr>
          <w:rFonts w:ascii="Verdana" w:eastAsia="Times New Roman" w:hAnsi="Verdana" w:cs="Arial"/>
          <w:color w:val="000000"/>
          <w:sz w:val="20"/>
          <w:szCs w:val="20"/>
          <w:u w:val="single"/>
          <w:lang w:eastAsia="pt-BR"/>
        </w:rPr>
        <w:t>propriedade da substância</w:t>
      </w: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. </w:t>
      </w:r>
    </w:p>
    <w:p w14:paraId="24C51FF6" w14:textId="77777777" w:rsidR="00401398" w:rsidRPr="004B16AC" w:rsidRDefault="00401398" w:rsidP="00401398">
      <w:pPr>
        <w:spacing w:after="0" w:line="240" w:lineRule="auto"/>
        <w:ind w:left="708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3967D8B7" w14:textId="77777777" w:rsidR="00401398" w:rsidRPr="004B16AC" w:rsidRDefault="00401398" w:rsidP="00401398">
      <w:pPr>
        <w:numPr>
          <w:ilvl w:val="0"/>
          <w:numId w:val="2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vaporação - ponto de fusão   </w:t>
      </w:r>
    </w:p>
    <w:p w14:paraId="5FF1AEBC" w14:textId="77777777" w:rsidR="00401398" w:rsidRPr="004B16AC" w:rsidRDefault="00401398" w:rsidP="00401398">
      <w:pPr>
        <w:numPr>
          <w:ilvl w:val="0"/>
          <w:numId w:val="2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ecantação - solubilidade   </w:t>
      </w:r>
    </w:p>
    <w:p w14:paraId="55C93C5C" w14:textId="77777777" w:rsidR="00401398" w:rsidRPr="004B16AC" w:rsidRDefault="00401398" w:rsidP="00401398">
      <w:pPr>
        <w:numPr>
          <w:ilvl w:val="0"/>
          <w:numId w:val="2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eparação magnética - densidade   </w:t>
      </w:r>
    </w:p>
    <w:p w14:paraId="241D7C00" w14:textId="77777777" w:rsidR="00401398" w:rsidRPr="004B16AC" w:rsidRDefault="00401398" w:rsidP="00401398">
      <w:pPr>
        <w:numPr>
          <w:ilvl w:val="0"/>
          <w:numId w:val="23"/>
        </w:numPr>
        <w:spacing w:after="0" w:line="240" w:lineRule="auto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estilação - ponto de ebulição   </w:t>
      </w:r>
    </w:p>
    <w:p w14:paraId="1A2AD907" w14:textId="77777777" w:rsidR="00401398" w:rsidRPr="004B16AC" w:rsidRDefault="00401398" w:rsidP="00401398">
      <w:pPr>
        <w:numPr>
          <w:ilvl w:val="0"/>
          <w:numId w:val="23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B16A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Catação - solubilidade </w:t>
      </w:r>
    </w:p>
    <w:p w14:paraId="23941C12" w14:textId="78D4B0E4" w:rsidR="00CE2D23" w:rsidRPr="004B16AC" w:rsidRDefault="00CE2D23" w:rsidP="00401398">
      <w:pPr>
        <w:pStyle w:val="Pr-formataoHTML"/>
        <w:jc w:val="both"/>
        <w:rPr>
          <w:rFonts w:ascii="Verdana" w:hAnsi="Verdana" w:cs="Arial"/>
          <w:color w:val="212529"/>
        </w:rPr>
      </w:pPr>
    </w:p>
    <w:p w14:paraId="67D758BB" w14:textId="77777777" w:rsidR="004B16AC" w:rsidRPr="004B16AC" w:rsidRDefault="008D1986" w:rsidP="004B16AC">
      <w:pPr>
        <w:pStyle w:val="NormalWeb"/>
        <w:spacing w:after="225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4B16AC">
        <w:rPr>
          <w:rFonts w:ascii="Verdana" w:hAnsi="Verdana" w:cs="Arial"/>
          <w:sz w:val="20"/>
          <w:szCs w:val="20"/>
        </w:rPr>
        <w:t>3</w:t>
      </w:r>
      <w:r w:rsidR="00974718" w:rsidRPr="004B16AC">
        <w:rPr>
          <w:rFonts w:ascii="Verdana" w:hAnsi="Verdana" w:cs="Arial"/>
          <w:sz w:val="20"/>
          <w:szCs w:val="20"/>
        </w:rPr>
        <w:t xml:space="preserve">. </w:t>
      </w:r>
      <w:r w:rsidR="004B16AC" w:rsidRPr="004B16AC">
        <w:rPr>
          <w:rFonts w:ascii="Verdana" w:eastAsia="Times New Roman" w:hAnsi="Verdana" w:cs="Open Sans"/>
          <w:sz w:val="20"/>
          <w:szCs w:val="20"/>
          <w:lang w:eastAsia="pt-BR"/>
        </w:rPr>
        <w:t>Na preparação do café, a água quente entra em contato com o pó e é separada no coador. As operações envolvidas nessa separação são, respectivamente:</w:t>
      </w:r>
    </w:p>
    <w:p w14:paraId="4B73FB23" w14:textId="77777777" w:rsidR="004B16AC" w:rsidRPr="004B16AC" w:rsidRDefault="004B16AC" w:rsidP="004B16AC">
      <w:pPr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4B16AC">
        <w:rPr>
          <w:rFonts w:ascii="Verdana" w:eastAsia="Times New Roman" w:hAnsi="Verdana" w:cs="Open Sans"/>
          <w:sz w:val="20"/>
          <w:szCs w:val="20"/>
          <w:lang w:eastAsia="pt-BR"/>
        </w:rPr>
        <w:t>a) destilação e decantação.</w:t>
      </w:r>
      <w:r w:rsidRPr="004B16AC">
        <w:rPr>
          <w:rFonts w:ascii="Verdana" w:eastAsia="Times New Roman" w:hAnsi="Verdana" w:cs="Open Sans"/>
          <w:sz w:val="20"/>
          <w:szCs w:val="20"/>
          <w:lang w:eastAsia="pt-BR"/>
        </w:rPr>
        <w:br/>
        <w:t>b) filtração e destilação.</w:t>
      </w:r>
      <w:r w:rsidRPr="004B16AC">
        <w:rPr>
          <w:rFonts w:ascii="Verdana" w:eastAsia="Times New Roman" w:hAnsi="Verdana" w:cs="Open Sans"/>
          <w:sz w:val="20"/>
          <w:szCs w:val="20"/>
          <w:lang w:eastAsia="pt-BR"/>
        </w:rPr>
        <w:br/>
        <w:t>c) destilação e coação.</w:t>
      </w:r>
      <w:r w:rsidRPr="004B16AC">
        <w:rPr>
          <w:rFonts w:ascii="Verdana" w:eastAsia="Times New Roman" w:hAnsi="Verdana" w:cs="Open Sans"/>
          <w:sz w:val="20"/>
          <w:szCs w:val="20"/>
          <w:lang w:eastAsia="pt-BR"/>
        </w:rPr>
        <w:br/>
      </w:r>
      <w:r w:rsidRPr="004B16AC">
        <w:rPr>
          <w:rFonts w:ascii="Verdana" w:eastAsia="Times New Roman" w:hAnsi="Verdana" w:cs="Open Sans"/>
          <w:color w:val="FF0000"/>
          <w:sz w:val="20"/>
          <w:szCs w:val="20"/>
          <w:lang w:eastAsia="pt-BR"/>
        </w:rPr>
        <w:t>d) extração e filtração.</w:t>
      </w:r>
      <w:r w:rsidRPr="004B16AC">
        <w:rPr>
          <w:rFonts w:ascii="Verdana" w:eastAsia="Times New Roman" w:hAnsi="Verdana" w:cs="Open Sans"/>
          <w:sz w:val="20"/>
          <w:szCs w:val="20"/>
          <w:lang w:eastAsia="pt-BR"/>
        </w:rPr>
        <w:br/>
        <w:t>e) extração e decantação.</w:t>
      </w:r>
    </w:p>
    <w:p w14:paraId="57D956B0" w14:textId="3B765B8F" w:rsidR="00FF0E05" w:rsidRPr="004B16AC" w:rsidRDefault="00FF0E05" w:rsidP="004B16A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02A026" w14:textId="77777777" w:rsidR="00F06F15" w:rsidRPr="004B16AC" w:rsidRDefault="00FF0E05" w:rsidP="00F06F15">
      <w:pPr>
        <w:jc w:val="both"/>
        <w:rPr>
          <w:rFonts w:ascii="Verdana" w:hAnsi="Verdana" w:cs="Arial"/>
          <w:sz w:val="20"/>
          <w:szCs w:val="20"/>
          <w:lang w:eastAsia="pt-BR"/>
        </w:rPr>
      </w:pPr>
      <w:r w:rsidRPr="004B16AC">
        <w:rPr>
          <w:rFonts w:ascii="Verdana" w:hAnsi="Verdana"/>
          <w:sz w:val="20"/>
          <w:szCs w:val="20"/>
        </w:rPr>
        <w:lastRenderedPageBreak/>
        <w:t xml:space="preserve">4. </w:t>
      </w:r>
      <w:r w:rsidR="00F06F15" w:rsidRPr="004B16AC">
        <w:rPr>
          <w:rFonts w:ascii="Verdana" w:hAnsi="Verdana" w:cs="Arial"/>
          <w:sz w:val="20"/>
          <w:szCs w:val="20"/>
          <w:lang w:eastAsia="pt-BR"/>
        </w:rPr>
        <w:t>Aplicando os conceitos fundamentais da matéria e da energia, é correto afirmar que:</w:t>
      </w:r>
    </w:p>
    <w:p w14:paraId="07C6A7E7" w14:textId="77777777" w:rsidR="00F06F15" w:rsidRPr="004B16AC" w:rsidRDefault="00F06F15" w:rsidP="00F06F15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4B16AC">
        <w:rPr>
          <w:rFonts w:ascii="Verdana" w:hAnsi="Verdana" w:cs="Arial"/>
          <w:sz w:val="20"/>
          <w:szCs w:val="20"/>
          <w:lang w:eastAsia="pt-BR"/>
        </w:rPr>
        <w:t>toda mistura de dois sólidos é sempre homogênea.</w:t>
      </w:r>
    </w:p>
    <w:p w14:paraId="6B23F114" w14:textId="77777777" w:rsidR="00F06F15" w:rsidRPr="004B16AC" w:rsidRDefault="00F06F15" w:rsidP="00F06F15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4B16AC">
        <w:rPr>
          <w:rFonts w:ascii="Verdana" w:hAnsi="Verdana" w:cs="Arial"/>
          <w:sz w:val="20"/>
          <w:szCs w:val="20"/>
          <w:lang w:eastAsia="pt-BR"/>
        </w:rPr>
        <w:t>uma mistura de vários gases pode ser homogênea ou heterogênea, dependendo da proporção entre os mesmos.</w:t>
      </w:r>
    </w:p>
    <w:p w14:paraId="5CE473E4" w14:textId="77777777" w:rsidR="00F06F15" w:rsidRPr="004B16AC" w:rsidRDefault="00F06F15" w:rsidP="00F06F15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4B16AC">
        <w:rPr>
          <w:rFonts w:ascii="Verdana" w:hAnsi="Verdana" w:cs="Arial"/>
          <w:sz w:val="20"/>
          <w:szCs w:val="20"/>
          <w:lang w:eastAsia="pt-BR"/>
        </w:rPr>
        <w:t>toda mistura de um líquido mais um gás sempre é homogênea.</w:t>
      </w:r>
    </w:p>
    <w:p w14:paraId="433ED3C2" w14:textId="77777777" w:rsidR="00F06F15" w:rsidRPr="004B16AC" w:rsidRDefault="00F06F15" w:rsidP="00F06F15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4B16AC">
        <w:rPr>
          <w:rFonts w:ascii="Verdana" w:hAnsi="Verdana" w:cs="Arial"/>
          <w:sz w:val="20"/>
          <w:szCs w:val="20"/>
          <w:lang w:eastAsia="pt-BR"/>
        </w:rPr>
        <w:t>as misturas água + sal e gasolina + álcool são homogêneas em quaisquer proporções.</w:t>
      </w:r>
    </w:p>
    <w:p w14:paraId="45773A5D" w14:textId="1856DD26" w:rsidR="00F06F15" w:rsidRPr="004B16AC" w:rsidRDefault="00F06F15" w:rsidP="00F06F15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Verdana" w:hAnsi="Verdana" w:cs="Arial"/>
          <w:color w:val="FF0000"/>
          <w:sz w:val="20"/>
          <w:szCs w:val="20"/>
          <w:lang w:eastAsia="pt-BR"/>
        </w:rPr>
      </w:pPr>
      <w:r w:rsidRPr="004B16AC">
        <w:rPr>
          <w:rFonts w:ascii="Verdana" w:hAnsi="Verdana" w:cs="Arial"/>
          <w:color w:val="FF0000"/>
          <w:sz w:val="20"/>
          <w:szCs w:val="20"/>
          <w:lang w:eastAsia="pt-BR"/>
        </w:rPr>
        <w:t>uma substância pura pode constituir um sistema heterogêneo, quando mudando de fase.</w:t>
      </w:r>
    </w:p>
    <w:p w14:paraId="35C69C71" w14:textId="5523E948" w:rsidR="0084780B" w:rsidRDefault="00F06F15" w:rsidP="0084780B">
      <w:pPr>
        <w:pStyle w:val="SemEspaamento"/>
        <w:spacing w:line="276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4B16AC">
        <w:rPr>
          <w:rFonts w:ascii="Verdana" w:hAnsi="Verdana"/>
          <w:sz w:val="20"/>
          <w:szCs w:val="20"/>
        </w:rPr>
        <w:t xml:space="preserve">5. </w:t>
      </w:r>
      <w:r w:rsidR="0084780B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Entre as substâncias usadas para o tratamento de água está o sulfato de alumínio que, em meio alcalino, forma partículas em suspensão na água, às quais as impurezas presentes no meio aderem. O método de separação comumente usado para retirar o sulfato de alumínio com as impurezas aderidas é a </w:t>
      </w:r>
    </w:p>
    <w:p w14:paraId="5DB94E17" w14:textId="77777777" w:rsidR="0084780B" w:rsidRPr="0084780B" w:rsidRDefault="0084780B" w:rsidP="0084780B">
      <w:pPr>
        <w:pStyle w:val="SemEspaamento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F6C6DB3" w14:textId="77777777" w:rsidR="0084780B" w:rsidRPr="007C06A7" w:rsidRDefault="0084780B" w:rsidP="0084780B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Flotação.  </w:t>
      </w:r>
    </w:p>
    <w:p w14:paraId="1DB92CEB" w14:textId="77777777" w:rsidR="0084780B" w:rsidRPr="007C06A7" w:rsidRDefault="0084780B" w:rsidP="0084780B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Levigação.  </w:t>
      </w:r>
    </w:p>
    <w:p w14:paraId="63FCF262" w14:textId="77777777" w:rsidR="0084780B" w:rsidRPr="007C06A7" w:rsidRDefault="0084780B" w:rsidP="0084780B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Ventilação.  </w:t>
      </w:r>
    </w:p>
    <w:p w14:paraId="79EB9096" w14:textId="77777777" w:rsidR="0084780B" w:rsidRPr="0084780B" w:rsidRDefault="0084780B" w:rsidP="0084780B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color w:val="FF0000"/>
          <w:sz w:val="20"/>
          <w:szCs w:val="20"/>
          <w:shd w:val="clear" w:color="auto" w:fill="FFFFFF"/>
        </w:rPr>
      </w:pPr>
      <w:r w:rsidRPr="0084780B">
        <w:rPr>
          <w:rFonts w:ascii="Verdana" w:eastAsia="Georgia" w:hAnsi="Verdana" w:cs="Arial"/>
          <w:bCs/>
          <w:color w:val="FF0000"/>
          <w:sz w:val="20"/>
          <w:szCs w:val="20"/>
          <w:shd w:val="clear" w:color="auto" w:fill="FFFFFF"/>
        </w:rPr>
        <w:t xml:space="preserve">Peneiração.  </w:t>
      </w:r>
    </w:p>
    <w:p w14:paraId="5D16B56A" w14:textId="77777777" w:rsidR="0084780B" w:rsidRPr="007C06A7" w:rsidRDefault="0084780B" w:rsidP="0084780B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Centrifugação. </w:t>
      </w:r>
    </w:p>
    <w:p w14:paraId="0B293F1D" w14:textId="4B3A8524" w:rsidR="0034676E" w:rsidRPr="00D62933" w:rsidRDefault="0034676E" w:rsidP="0084780B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9BE7" w14:textId="77777777" w:rsidR="008B1CB1" w:rsidRDefault="008B1CB1" w:rsidP="009851F2">
      <w:pPr>
        <w:spacing w:after="0" w:line="240" w:lineRule="auto"/>
      </w:pPr>
      <w:r>
        <w:separator/>
      </w:r>
    </w:p>
  </w:endnote>
  <w:endnote w:type="continuationSeparator" w:id="0">
    <w:p w14:paraId="738C56BF" w14:textId="77777777" w:rsidR="008B1CB1" w:rsidRDefault="008B1CB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9869" w14:textId="77777777" w:rsidR="008B1CB1" w:rsidRDefault="008B1CB1" w:rsidP="009851F2">
      <w:pPr>
        <w:spacing w:after="0" w:line="240" w:lineRule="auto"/>
      </w:pPr>
      <w:r>
        <w:separator/>
      </w:r>
    </w:p>
  </w:footnote>
  <w:footnote w:type="continuationSeparator" w:id="0">
    <w:p w14:paraId="0D2BD331" w14:textId="77777777" w:rsidR="008B1CB1" w:rsidRDefault="008B1CB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0D6"/>
    <w:multiLevelType w:val="hybridMultilevel"/>
    <w:tmpl w:val="9602394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58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57CEA"/>
    <w:multiLevelType w:val="hybridMultilevel"/>
    <w:tmpl w:val="E0D29B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1EF5"/>
    <w:multiLevelType w:val="hybridMultilevel"/>
    <w:tmpl w:val="1E562F22"/>
    <w:lvl w:ilvl="0" w:tplc="6C6627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70A9"/>
    <w:multiLevelType w:val="hybridMultilevel"/>
    <w:tmpl w:val="787A3EEA"/>
    <w:lvl w:ilvl="0" w:tplc="C730F946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1337"/>
    <w:multiLevelType w:val="hybridMultilevel"/>
    <w:tmpl w:val="4830EA7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078D6"/>
    <w:multiLevelType w:val="hybridMultilevel"/>
    <w:tmpl w:val="112AE6F2"/>
    <w:lvl w:ilvl="0" w:tplc="C1C407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220A3"/>
    <w:multiLevelType w:val="hybridMultilevel"/>
    <w:tmpl w:val="728E221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A09E6"/>
    <w:multiLevelType w:val="hybridMultilevel"/>
    <w:tmpl w:val="B0ECC7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1ABAC8E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205199">
    <w:abstractNumId w:val="21"/>
  </w:num>
  <w:num w:numId="2" w16cid:durableId="1675300038">
    <w:abstractNumId w:val="10"/>
  </w:num>
  <w:num w:numId="3" w16cid:durableId="903101865">
    <w:abstractNumId w:val="4"/>
  </w:num>
  <w:num w:numId="4" w16cid:durableId="193929974">
    <w:abstractNumId w:val="25"/>
  </w:num>
  <w:num w:numId="5" w16cid:durableId="41297008">
    <w:abstractNumId w:val="20"/>
  </w:num>
  <w:num w:numId="6" w16cid:durableId="329716747">
    <w:abstractNumId w:val="22"/>
  </w:num>
  <w:num w:numId="7" w16cid:durableId="1785691430">
    <w:abstractNumId w:val="23"/>
  </w:num>
  <w:num w:numId="8" w16cid:durableId="387999928">
    <w:abstractNumId w:val="11"/>
  </w:num>
  <w:num w:numId="9" w16cid:durableId="247083641">
    <w:abstractNumId w:val="5"/>
  </w:num>
  <w:num w:numId="10" w16cid:durableId="1290239352">
    <w:abstractNumId w:val="7"/>
  </w:num>
  <w:num w:numId="11" w16cid:durableId="1163204688">
    <w:abstractNumId w:val="18"/>
  </w:num>
  <w:num w:numId="12" w16cid:durableId="1829587689">
    <w:abstractNumId w:val="19"/>
  </w:num>
  <w:num w:numId="13" w16cid:durableId="1866670115">
    <w:abstractNumId w:val="17"/>
  </w:num>
  <w:num w:numId="14" w16cid:durableId="21323898">
    <w:abstractNumId w:val="12"/>
  </w:num>
  <w:num w:numId="15" w16cid:durableId="1735154962">
    <w:abstractNumId w:val="16"/>
  </w:num>
  <w:num w:numId="16" w16cid:durableId="1748770527">
    <w:abstractNumId w:val="2"/>
  </w:num>
  <w:num w:numId="17" w16cid:durableId="344671853">
    <w:abstractNumId w:val="14"/>
  </w:num>
  <w:num w:numId="18" w16cid:durableId="378356593">
    <w:abstractNumId w:val="3"/>
  </w:num>
  <w:num w:numId="19" w16cid:durableId="718360388">
    <w:abstractNumId w:val="9"/>
  </w:num>
  <w:num w:numId="20" w16cid:durableId="1754164362">
    <w:abstractNumId w:val="6"/>
  </w:num>
  <w:num w:numId="21" w16cid:durableId="964655475">
    <w:abstractNumId w:val="24"/>
  </w:num>
  <w:num w:numId="22" w16cid:durableId="889538456">
    <w:abstractNumId w:val="8"/>
  </w:num>
  <w:num w:numId="23" w16cid:durableId="1932815707">
    <w:abstractNumId w:val="26"/>
  </w:num>
  <w:num w:numId="24" w16cid:durableId="267199507">
    <w:abstractNumId w:val="0"/>
  </w:num>
  <w:num w:numId="25" w16cid:durableId="1045644052">
    <w:abstractNumId w:val="15"/>
  </w:num>
  <w:num w:numId="26" w16cid:durableId="241335356">
    <w:abstractNumId w:val="13"/>
  </w:num>
  <w:num w:numId="27" w16cid:durableId="192271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8D2"/>
    <w:rsid w:val="00017493"/>
    <w:rsid w:val="00052B81"/>
    <w:rsid w:val="000840B5"/>
    <w:rsid w:val="00093F84"/>
    <w:rsid w:val="000B39A7"/>
    <w:rsid w:val="000C2CDC"/>
    <w:rsid w:val="000D1D14"/>
    <w:rsid w:val="000F03A2"/>
    <w:rsid w:val="000F68EA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707C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1398"/>
    <w:rsid w:val="0040381F"/>
    <w:rsid w:val="0042569F"/>
    <w:rsid w:val="0042634C"/>
    <w:rsid w:val="00446779"/>
    <w:rsid w:val="00466D7A"/>
    <w:rsid w:val="00470CBD"/>
    <w:rsid w:val="00473C96"/>
    <w:rsid w:val="004A1876"/>
    <w:rsid w:val="004B16AC"/>
    <w:rsid w:val="004B5FAA"/>
    <w:rsid w:val="004F0ABD"/>
    <w:rsid w:val="004F5938"/>
    <w:rsid w:val="00510D47"/>
    <w:rsid w:val="0054275C"/>
    <w:rsid w:val="005C3014"/>
    <w:rsid w:val="005E5BEA"/>
    <w:rsid w:val="005E5C5F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780B"/>
    <w:rsid w:val="0085281B"/>
    <w:rsid w:val="0086497B"/>
    <w:rsid w:val="00874089"/>
    <w:rsid w:val="0087463C"/>
    <w:rsid w:val="00895C1E"/>
    <w:rsid w:val="008A5048"/>
    <w:rsid w:val="008B1CB1"/>
    <w:rsid w:val="008D1986"/>
    <w:rsid w:val="008D6898"/>
    <w:rsid w:val="008E3648"/>
    <w:rsid w:val="0091198D"/>
    <w:rsid w:val="00914A2F"/>
    <w:rsid w:val="009521D6"/>
    <w:rsid w:val="00965A01"/>
    <w:rsid w:val="00974718"/>
    <w:rsid w:val="0098193B"/>
    <w:rsid w:val="009851F2"/>
    <w:rsid w:val="009A26A2"/>
    <w:rsid w:val="009A7F64"/>
    <w:rsid w:val="009C3431"/>
    <w:rsid w:val="009D122B"/>
    <w:rsid w:val="009D78EA"/>
    <w:rsid w:val="00A13C93"/>
    <w:rsid w:val="00A2704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167C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E2D23"/>
    <w:rsid w:val="00CF052E"/>
    <w:rsid w:val="00CF09CE"/>
    <w:rsid w:val="00CF165B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B59"/>
    <w:rsid w:val="00ED64D8"/>
    <w:rsid w:val="00F034E6"/>
    <w:rsid w:val="00F03E24"/>
    <w:rsid w:val="00F06F15"/>
    <w:rsid w:val="00F16B25"/>
    <w:rsid w:val="00F44BF8"/>
    <w:rsid w:val="00F62009"/>
    <w:rsid w:val="00F75909"/>
    <w:rsid w:val="00F95273"/>
    <w:rsid w:val="00FB2E47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E2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E2D2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5.googleusercontent.com/16ok1ioZYjgrTtkTdvTu7P-NpQk1EmKgGWl625mSqkwkvEBforO2tFHVK7f5eGBTFff55zlxs8HSYOTRtLL_HeYLGn8GGkLugj3W8zszu5FEThDc-SKUvhwOY9lfM-kyHloJi9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lh3.googleusercontent.com/uAfG0Z92pD1L92mWCuBrkAY1ZBr7IdrouQSUrxmGIiGushP_a555Hswth7bLKzlRzizAsEvR1gWOQ_Ke-7GXgYQTwJOGykk0ZMZ2C2KXOEEzonZ1dN4saN1x3nC-ZHw8WrnS5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7</cp:revision>
  <cp:lastPrinted>2018-08-06T13:00:00Z</cp:lastPrinted>
  <dcterms:created xsi:type="dcterms:W3CDTF">2021-02-25T16:08:00Z</dcterms:created>
  <dcterms:modified xsi:type="dcterms:W3CDTF">2022-05-24T20:06:00Z</dcterms:modified>
</cp:coreProperties>
</file>